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97FC" w14:textId="77777777" w:rsidR="009D353E" w:rsidRPr="004F4DE8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財團法人桃園市原住民族發展基金會</w:t>
      </w:r>
    </w:p>
    <w:p w14:paraId="3E20D68D" w14:textId="16A24698" w:rsidR="00EB62B6" w:rsidRPr="000817BC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112</w:t>
      </w:r>
      <w:r>
        <w:rPr>
          <w:rFonts w:ascii="Times New Roman" w:eastAsia="標楷體" w:hAnsi="Times New Roman" w:cs="Times New Roman" w:hint="eastAsia"/>
          <w:b/>
          <w:sz w:val="32"/>
        </w:rPr>
        <w:t>年桃園市</w:t>
      </w:r>
      <w:r w:rsidRPr="004F4DE8">
        <w:rPr>
          <w:rFonts w:ascii="Times New Roman" w:eastAsia="標楷體" w:hAnsi="Times New Roman" w:cs="Times New Roman"/>
          <w:b/>
          <w:sz w:val="32"/>
        </w:rPr>
        <w:t>原住民</w:t>
      </w:r>
      <w:r>
        <w:rPr>
          <w:rFonts w:ascii="Times New Roman" w:eastAsia="標楷體" w:hAnsi="Times New Roman" w:cs="Times New Roman" w:hint="eastAsia"/>
          <w:b/>
          <w:sz w:val="32"/>
        </w:rPr>
        <w:t>族</w:t>
      </w:r>
      <w:r w:rsidR="007308ED" w:rsidRPr="004F4DE8">
        <w:rPr>
          <w:rFonts w:ascii="Times New Roman" w:eastAsia="標楷體" w:hAnsi="Times New Roman" w:cs="Times New Roman"/>
          <w:b/>
          <w:sz w:val="32"/>
        </w:rPr>
        <w:t>清寒</w:t>
      </w:r>
      <w:r w:rsidRPr="004F4DE8">
        <w:rPr>
          <w:rFonts w:ascii="Times New Roman" w:eastAsia="標楷體" w:hAnsi="Times New Roman" w:cs="Times New Roman"/>
          <w:b/>
          <w:sz w:val="32"/>
        </w:rPr>
        <w:t>學生助學金</w:t>
      </w:r>
      <w:r w:rsidR="0016533A" w:rsidRPr="000817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5E73AF90" w14:textId="7BFA19BE" w:rsidR="00477F9E" w:rsidRPr="00477F9E" w:rsidRDefault="00CD6101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477F9E" w:rsidRPr="00477F9E">
        <w:rPr>
          <w:rFonts w:ascii="Times New Roman" w:eastAsia="標楷體" w:hAnsi="Times New Roman" w:cs="Times New Roman" w:hint="eastAsia"/>
          <w:szCs w:val="32"/>
        </w:rPr>
        <w:t>＿＿年＿＿月＿＿日</w:t>
      </w:r>
    </w:p>
    <w:p w14:paraId="74679ED7" w14:textId="3C54F50F" w:rsidR="00477F9E" w:rsidRPr="0031257D" w:rsidRDefault="00477F9E" w:rsidP="00477F9E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280"/>
        <w:gridCol w:w="1418"/>
        <w:gridCol w:w="341"/>
        <w:gridCol w:w="2882"/>
      </w:tblGrid>
      <w:tr w:rsidR="00CD6101" w:rsidRPr="000817BC" w14:paraId="7EF28442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8ABC824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76" w:type="pct"/>
            <w:gridSpan w:val="5"/>
            <w:vAlign w:val="center"/>
          </w:tcPr>
          <w:p w14:paraId="5129EB1D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5AA22EAF" w14:textId="77777777" w:rsidR="00CD6101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貼一年內</w:t>
            </w:r>
          </w:p>
          <w:p w14:paraId="502D8FCD" w14:textId="762F57DB" w:rsidR="00CD6101" w:rsidRPr="000817BC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正面半身相</w:t>
            </w:r>
            <w:r w:rsidRPr="00CD6101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片</w:t>
            </w:r>
          </w:p>
        </w:tc>
      </w:tr>
      <w:tr w:rsidR="00CD6101" w:rsidRPr="000817BC" w14:paraId="781D581E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38C8E18C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1092" w:type="pct"/>
            <w:vAlign w:val="center"/>
          </w:tcPr>
          <w:p w14:paraId="0D817E3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3BD3F353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生理</w:t>
            </w:r>
          </w:p>
          <w:p w14:paraId="4D2A8DD8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1047" w:type="pct"/>
            <w:gridSpan w:val="3"/>
            <w:vAlign w:val="center"/>
          </w:tcPr>
          <w:p w14:paraId="7490776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5408AE5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4FAED3A0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18CA6A71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092" w:type="pct"/>
            <w:vAlign w:val="center"/>
          </w:tcPr>
          <w:p w14:paraId="2862282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58AA1A82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手機</w:t>
            </w:r>
          </w:p>
        </w:tc>
        <w:tc>
          <w:tcPr>
            <w:tcW w:w="1047" w:type="pct"/>
            <w:gridSpan w:val="3"/>
            <w:vAlign w:val="center"/>
          </w:tcPr>
          <w:p w14:paraId="10C7C0A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5A3573F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3FEFC729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0F97580" w14:textId="4A700C50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576" w:type="pct"/>
            <w:gridSpan w:val="5"/>
            <w:vAlign w:val="center"/>
          </w:tcPr>
          <w:p w14:paraId="7D1D50D7" w14:textId="2BB3487D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地原住民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地原住民</w:t>
            </w:r>
          </w:p>
        </w:tc>
        <w:tc>
          <w:tcPr>
            <w:tcW w:w="1480" w:type="pct"/>
            <w:vMerge/>
          </w:tcPr>
          <w:p w14:paraId="68B341CA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1692E6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6CB8557F" w14:textId="27F6B490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別</w:t>
            </w:r>
          </w:p>
        </w:tc>
        <w:tc>
          <w:tcPr>
            <w:tcW w:w="4056" w:type="pct"/>
            <w:gridSpan w:val="6"/>
            <w:vAlign w:val="center"/>
          </w:tcPr>
          <w:p w14:paraId="76B4CEA9" w14:textId="7D7E04F5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0C300A76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B259C0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4056" w:type="pct"/>
            <w:gridSpan w:val="6"/>
            <w:vAlign w:val="center"/>
          </w:tcPr>
          <w:p w14:paraId="3CE083E0" w14:textId="1AFB6F38" w:rsidR="00CD6101" w:rsidRPr="000817BC" w:rsidRDefault="00CD6101" w:rsidP="00747DC5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85A5464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2A0DFB6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  <w:p w14:paraId="7573650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以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G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mail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為主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673" w:type="pct"/>
            <w:gridSpan w:val="3"/>
            <w:vAlign w:val="center"/>
          </w:tcPr>
          <w:p w14:paraId="66F7B4FA" w14:textId="33C9DA68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7E6C95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L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ine ID</w:t>
            </w:r>
          </w:p>
        </w:tc>
        <w:tc>
          <w:tcPr>
            <w:tcW w:w="1655" w:type="pct"/>
            <w:gridSpan w:val="2"/>
            <w:vAlign w:val="center"/>
          </w:tcPr>
          <w:p w14:paraId="7BC6E55E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747DC5" w14:paraId="619C779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C6442F0" w14:textId="6EB09208" w:rsidR="00CD6101" w:rsidRPr="0031257D" w:rsidRDefault="00747DC5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</w:t>
            </w:r>
          </w:p>
          <w:p w14:paraId="0D68DD63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科系及年級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56" w:type="pct"/>
            <w:gridSpan w:val="6"/>
            <w:vAlign w:val="center"/>
          </w:tcPr>
          <w:p w14:paraId="74109F31" w14:textId="4E2BB021" w:rsidR="00747DC5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＿＿＿＿＿＿＿＿＿＿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01DD89" w14:textId="051E6DA4" w:rsidR="00CD6101" w:rsidRPr="000817BC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系＿＿＿年＿＿＿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6C802212" w14:textId="215B3149" w:rsidR="00747DC5" w:rsidRPr="0031257D" w:rsidRDefault="00747DC5" w:rsidP="0031257D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家戶人口</w:t>
      </w:r>
      <w:r w:rsidR="0031257D" w:rsidRPr="0031257D">
        <w:rPr>
          <w:rFonts w:ascii="Times New Roman" w:eastAsia="標楷體" w:hAnsi="Times New Roman" w:cs="Times New Roman"/>
          <w:b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2041"/>
        <w:gridCol w:w="2989"/>
        <w:gridCol w:w="1540"/>
        <w:gridCol w:w="1895"/>
      </w:tblGrid>
      <w:tr w:rsidR="0031257D" w:rsidRPr="0031257D" w14:paraId="6E9B3D39" w14:textId="2E90D250" w:rsidTr="008044A3">
        <w:trPr>
          <w:trHeight w:val="567"/>
          <w:tblHeader/>
        </w:trPr>
        <w:tc>
          <w:tcPr>
            <w:tcW w:w="653" w:type="pct"/>
            <w:vAlign w:val="center"/>
          </w:tcPr>
          <w:p w14:paraId="6D852149" w14:textId="5BE193C7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稱謂</w:t>
            </w:r>
          </w:p>
        </w:tc>
        <w:tc>
          <w:tcPr>
            <w:tcW w:w="1048" w:type="pct"/>
            <w:vAlign w:val="center"/>
          </w:tcPr>
          <w:p w14:paraId="275ADD3D" w14:textId="41B395DF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535" w:type="pct"/>
            <w:vAlign w:val="center"/>
          </w:tcPr>
          <w:p w14:paraId="1341A80E" w14:textId="50519C88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服務單位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就讀學校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</w:p>
        </w:tc>
        <w:tc>
          <w:tcPr>
            <w:tcW w:w="791" w:type="pct"/>
            <w:vAlign w:val="center"/>
          </w:tcPr>
          <w:p w14:paraId="58D8E57F" w14:textId="0D4149DA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職稱</w:t>
            </w:r>
          </w:p>
        </w:tc>
        <w:tc>
          <w:tcPr>
            <w:tcW w:w="973" w:type="pct"/>
          </w:tcPr>
          <w:p w14:paraId="04E10E06" w14:textId="62D7E7FB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月收入</w:t>
            </w:r>
          </w:p>
        </w:tc>
      </w:tr>
      <w:tr w:rsidR="0031257D" w14:paraId="253AA83F" w14:textId="48E3B02E" w:rsidTr="008044A3">
        <w:trPr>
          <w:trHeight w:val="567"/>
        </w:trPr>
        <w:tc>
          <w:tcPr>
            <w:tcW w:w="653" w:type="pct"/>
            <w:vAlign w:val="center"/>
          </w:tcPr>
          <w:p w14:paraId="5488B03D" w14:textId="2F510083" w:rsidR="0031257D" w:rsidRDefault="0031257D" w:rsidP="0031257D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學生本人</w:t>
            </w:r>
          </w:p>
        </w:tc>
        <w:tc>
          <w:tcPr>
            <w:tcW w:w="1048" w:type="pct"/>
            <w:vAlign w:val="center"/>
          </w:tcPr>
          <w:p w14:paraId="1ADDE9CE" w14:textId="66720201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396340F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2FC1563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1EAB0CC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67B54481" w14:textId="038D6505" w:rsidTr="008044A3">
        <w:trPr>
          <w:trHeight w:val="567"/>
        </w:trPr>
        <w:tc>
          <w:tcPr>
            <w:tcW w:w="653" w:type="pct"/>
            <w:vAlign w:val="center"/>
          </w:tcPr>
          <w:p w14:paraId="56553D98" w14:textId="40C176E5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父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1F28DFB7" w14:textId="3EC3C12C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73B6D00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475870A4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2691B4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13DFFC33" w14:textId="7549326F" w:rsidTr="008044A3">
        <w:trPr>
          <w:trHeight w:val="567"/>
        </w:trPr>
        <w:tc>
          <w:tcPr>
            <w:tcW w:w="653" w:type="pct"/>
            <w:vAlign w:val="center"/>
          </w:tcPr>
          <w:p w14:paraId="3011EAA5" w14:textId="0B47915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母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3A63975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67987E9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603DFCC3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1420C7E2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</w:tbl>
    <w:p w14:paraId="7673BFB5" w14:textId="150868D0" w:rsidR="0031257D" w:rsidRDefault="0031257D" w:rsidP="0031257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1257D" w:rsidRPr="000817BC" w14:paraId="3D20738B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3277724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原住民族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清寒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學生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5F00" w14:textId="77777777" w:rsidR="0067105A" w:rsidRDefault="0067105A" w:rsidP="00DC081D">
      <w:r>
        <w:separator/>
      </w:r>
    </w:p>
  </w:endnote>
  <w:endnote w:type="continuationSeparator" w:id="0">
    <w:p w14:paraId="434AF534" w14:textId="77777777" w:rsidR="0067105A" w:rsidRDefault="0067105A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panose1 w:val="03020802040502060804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2A9B" w14:textId="77777777" w:rsidR="0067105A" w:rsidRDefault="0067105A" w:rsidP="00DC081D">
      <w:r>
        <w:separator/>
      </w:r>
    </w:p>
  </w:footnote>
  <w:footnote w:type="continuationSeparator" w:id="0">
    <w:p w14:paraId="04DD307C" w14:textId="77777777" w:rsidR="0067105A" w:rsidRDefault="0067105A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6014DD"/>
    <w:rsid w:val="006410D9"/>
    <w:rsid w:val="0064310F"/>
    <w:rsid w:val="006442A4"/>
    <w:rsid w:val="00651E6C"/>
    <w:rsid w:val="00665D4E"/>
    <w:rsid w:val="0067105A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A6B8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50C89"/>
    <w:rsid w:val="00E53A12"/>
    <w:rsid w:val="00E86A12"/>
    <w:rsid w:val="00EB0A15"/>
    <w:rsid w:val="00EB3EE8"/>
    <w:rsid w:val="00EB62B6"/>
    <w:rsid w:val="00EC47DD"/>
    <w:rsid w:val="00F03015"/>
    <w:rsid w:val="00F2571F"/>
    <w:rsid w:val="00F37C0E"/>
    <w:rsid w:val="00F42847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8F9-9794-47CE-B14C-546232F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4-01-29T01:38:00Z</dcterms:created>
  <dcterms:modified xsi:type="dcterms:W3CDTF">2024-01-29T01:38:00Z</dcterms:modified>
</cp:coreProperties>
</file>